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36"/>
        <w:gridCol w:w="1098"/>
        <w:gridCol w:w="1701"/>
        <w:gridCol w:w="4394"/>
        <w:gridCol w:w="3638"/>
        <w:gridCol w:w="992"/>
        <w:gridCol w:w="760"/>
        <w:gridCol w:w="1985"/>
      </w:tblGrid>
      <w:tr w:rsidR="00623157" w:rsidRPr="003938D0" w:rsidTr="00921F3E">
        <w:trPr>
          <w:trHeight w:val="269"/>
        </w:trPr>
        <w:tc>
          <w:tcPr>
            <w:tcW w:w="16187" w:type="dxa"/>
            <w:gridSpan w:val="9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23157" w:rsidRPr="003938D0" w:rsidRDefault="003938D0" w:rsidP="00200F2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</w:t>
            </w:r>
            <w:r w:rsidR="00200F24">
              <w:rPr>
                <w:rFonts w:ascii="Times New Roman" w:hAnsi="Times New Roman" w:cs="Times New Roman"/>
                <w:b/>
                <w:sz w:val="24"/>
                <w:szCs w:val="24"/>
              </w:rPr>
              <w:t>й,  посвященных Всероссийскому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ю физкультурника и Всероссийскому Олимпийскому дню</w:t>
            </w:r>
          </w:p>
        </w:tc>
      </w:tr>
      <w:tr w:rsidR="00623157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623157" w:rsidRPr="003938D0" w:rsidRDefault="00D57E46" w:rsidP="003938D0">
            <w:pPr>
              <w:tabs>
                <w:tab w:val="left" w:pos="62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3157" w:rsidRPr="003938D0">
              <w:rPr>
                <w:rFonts w:ascii="Times New Roman" w:hAnsi="Times New Roman" w:cs="Times New Roman"/>
                <w:sz w:val="24"/>
                <w:szCs w:val="24"/>
              </w:rPr>
              <w:t>.07 – 10.08.2020</w:t>
            </w:r>
          </w:p>
        </w:tc>
        <w:tc>
          <w:tcPr>
            <w:tcW w:w="14568" w:type="dxa"/>
            <w:gridSpan w:val="7"/>
            <w:vAlign w:val="center"/>
          </w:tcPr>
          <w:p w:rsidR="00623157" w:rsidRPr="003938D0" w:rsidRDefault="00623157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23AE1" w:rsidRPr="00393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3938D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938D0">
              <w:rPr>
                <w:rFonts w:ascii="Times New Roman" w:hAnsi="Times New Roman" w:cs="Times New Roman"/>
                <w:b/>
                <w:sz w:val="24"/>
                <w:szCs w:val="24"/>
              </w:rPr>
              <w:t>. Угличе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8.2020</w:t>
            </w:r>
          </w:p>
          <w:p w:rsidR="000B42CE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Берег Волги 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г. Углич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День оздоровительного бега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Волков С.А. – директор </w:t>
            </w:r>
            <w:r w:rsidR="003938D0">
              <w:rPr>
                <w:rFonts w:ascii="Times New Roman" w:hAnsi="Times New Roman" w:cs="Times New Roman"/>
                <w:sz w:val="24"/>
                <w:szCs w:val="24"/>
              </w:rPr>
              <w:t xml:space="preserve">МАУ Спортивная школа 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«Витязь»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938D0">
              <w:rPr>
                <w:rFonts w:ascii="Times New Roman" w:hAnsi="Times New Roman" w:cs="Times New Roman"/>
                <w:sz w:val="24"/>
                <w:szCs w:val="24"/>
              </w:rPr>
              <w:t>51-46</w:t>
            </w:r>
          </w:p>
        </w:tc>
        <w:tc>
          <w:tcPr>
            <w:tcW w:w="992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олков С.А. – директор СШ «Витязь»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tabs>
                <w:tab w:val="left" w:pos="62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  <w:p w:rsidR="000B42CE" w:rsidRPr="003938D0" w:rsidRDefault="000B42CE" w:rsidP="003938D0">
            <w:pPr>
              <w:tabs>
                <w:tab w:val="left" w:pos="62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4394" w:type="dxa"/>
            <w:vAlign w:val="center"/>
          </w:tcPr>
          <w:p w:rsidR="000B42CE" w:rsidRPr="003938D0" w:rsidRDefault="003938D0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ткрытый турнир по волейболу среди мужских команд, посвященный памяти А. </w:t>
            </w:r>
            <w:proofErr w:type="spellStart"/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>Пликина</w:t>
            </w:r>
            <w:proofErr w:type="spellEnd"/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Цыганова Н.Н. - главный специалист отдела физической культуры и спорта УФКСиМП Администрации УМР 2-24-35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2CE" w:rsidRPr="003938D0" w:rsidRDefault="003938D0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О.В. – заместитель начальника УФКСиМП – начальник отдел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0B42CE" w:rsidRPr="003938D0" w:rsidTr="00921F3E">
        <w:trPr>
          <w:trHeight w:val="1940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D57E46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>-06.08.2020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3.00-  16.00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тадион «Чайка»</w:t>
            </w:r>
          </w:p>
        </w:tc>
        <w:tc>
          <w:tcPr>
            <w:tcW w:w="4394" w:type="dxa"/>
            <w:vAlign w:val="center"/>
          </w:tcPr>
          <w:p w:rsidR="000B42CE" w:rsidRPr="003938D0" w:rsidRDefault="003938D0" w:rsidP="003938D0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одвижным играм, выполнение нормативов комплекса ГТО в рамках 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фестиваля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спорта «Личное участие» для людей с ограниченными возмож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доровья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Цыганова Н.Н. - главный специалист отдела физической культуры и спорта УФКСиМП Администрации УМР 2-24-35</w:t>
            </w:r>
          </w:p>
        </w:tc>
        <w:tc>
          <w:tcPr>
            <w:tcW w:w="992" w:type="dxa"/>
            <w:vAlign w:val="center"/>
          </w:tcPr>
          <w:p w:rsidR="000B42CE" w:rsidRPr="003938D0" w:rsidRDefault="00D57E46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О.В. – заместитель начальника УФКСиМП – начальник отдел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38D0">
              <w:rPr>
                <w:rFonts w:ascii="Times New Roman" w:hAnsi="Times New Roman" w:cs="Times New Roman"/>
                <w:sz w:val="24"/>
                <w:szCs w:val="24"/>
              </w:rPr>
              <w:t>олодежного центра «Солнечный»</w:t>
            </w:r>
          </w:p>
        </w:tc>
        <w:tc>
          <w:tcPr>
            <w:tcW w:w="4394" w:type="dxa"/>
            <w:vAlign w:val="center"/>
          </w:tcPr>
          <w:p w:rsid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гры нашего двора»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Антуфьева В.М. - специалист по работе с молодежью МЦ «Солнечный»  2-34-84</w:t>
            </w:r>
          </w:p>
        </w:tc>
        <w:tc>
          <w:tcPr>
            <w:tcW w:w="992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0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езнова А.М.- директор МУ «МЦ «Солнечный»</w:t>
            </w:r>
          </w:p>
        </w:tc>
      </w:tr>
      <w:tr w:rsidR="00610E73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1098" w:type="dxa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01" w:type="dxa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тадион «Чайка»</w:t>
            </w:r>
          </w:p>
        </w:tc>
        <w:tc>
          <w:tcPr>
            <w:tcW w:w="4394" w:type="dxa"/>
            <w:vAlign w:val="center"/>
          </w:tcPr>
          <w:p w:rsidR="00610E73" w:rsidRPr="003938D0" w:rsidRDefault="003938D0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фон в</w:t>
            </w:r>
            <w:r w:rsidR="00610E73"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чения знаков отличия Г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ам МУ «Комплексный центр социального обслуживания на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38" w:type="dxa"/>
            <w:vAlign w:val="center"/>
          </w:tcPr>
          <w:p w:rsidR="00610E73" w:rsidRPr="003938D0" w:rsidRDefault="003938D0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ыкалова Т.А. – руководитель Центра тестирования Г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610E73" w:rsidRPr="003938D0" w:rsidRDefault="003938D0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vAlign w:val="center"/>
          </w:tcPr>
          <w:p w:rsidR="00610E73" w:rsidRPr="003938D0" w:rsidRDefault="003938D0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vAlign w:val="center"/>
          </w:tcPr>
          <w:p w:rsidR="00610E73" w:rsidRPr="003938D0" w:rsidRDefault="003938D0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Р.А. – директор СШ 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3273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98" w:type="dxa"/>
            <w:vAlign w:val="center"/>
          </w:tcPr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  <w:vAlign w:val="center"/>
          </w:tcPr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4394" w:type="dxa"/>
            <w:vAlign w:val="center"/>
          </w:tcPr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гкоатлетические соревнования </w:t>
            </w:r>
            <w:r w:rsid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воспитанников  </w:t>
            </w:r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еря</w:t>
            </w:r>
            <w:r w:rsid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дневным пребыванием детей МАОУ ДО </w:t>
            </w:r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ЮСШ</w:t>
            </w:r>
            <w:r w:rsid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Р</w:t>
            </w:r>
            <w:proofErr w:type="gramStart"/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</w:t>
            </w:r>
            <w:proofErr w:type="gramEnd"/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тивный </w:t>
            </w:r>
            <w:proofErr w:type="spellStart"/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ходром</w:t>
            </w:r>
            <w:proofErr w:type="spellEnd"/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38" w:type="dxa"/>
            <w:vAlign w:val="center"/>
          </w:tcPr>
          <w:p w:rsidR="005D3273" w:rsidRPr="003938D0" w:rsidRDefault="00601AE0" w:rsidP="00601AE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В.В. – педагог – организатор </w:t>
            </w:r>
            <w:r w:rsidR="005D3273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8D0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r w:rsidR="005D3273" w:rsidRPr="003938D0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3938D0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3273" w:rsidRPr="003938D0">
              <w:rPr>
                <w:rFonts w:ascii="Times New Roman" w:hAnsi="Times New Roman" w:cs="Times New Roman"/>
                <w:sz w:val="24"/>
                <w:szCs w:val="24"/>
              </w:rPr>
              <w:t>5-77-60</w:t>
            </w:r>
          </w:p>
        </w:tc>
        <w:tc>
          <w:tcPr>
            <w:tcW w:w="992" w:type="dxa"/>
            <w:vAlign w:val="center"/>
          </w:tcPr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dxa"/>
            <w:vAlign w:val="center"/>
          </w:tcPr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985" w:type="dxa"/>
            <w:vAlign w:val="center"/>
          </w:tcPr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Ражев А.В. – директор ДЮСШ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кей</w:t>
            </w:r>
            <w:proofErr w:type="gram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4394" w:type="dxa"/>
            <w:vAlign w:val="center"/>
          </w:tcPr>
          <w:p w:rsidR="000B42CE" w:rsidRPr="00921F3E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по </w:t>
            </w:r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MX</w:t>
            </w:r>
            <w:r w:rsidR="00921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проекта «</w:t>
            </w:r>
            <w:proofErr w:type="gramStart"/>
            <w:r w:rsidR="00921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ый</w:t>
            </w:r>
            <w:proofErr w:type="gramEnd"/>
            <w:r w:rsidR="00921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21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</w:t>
            </w:r>
            <w:proofErr w:type="spellEnd"/>
            <w:r w:rsidR="00921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Мякинина К.А. - специалист по работе с молодежью МЦ «Солнечный»  2-34-84</w:t>
            </w:r>
          </w:p>
        </w:tc>
        <w:tc>
          <w:tcPr>
            <w:tcW w:w="992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езнова А.М.- директор МУ «МЦ «Солнечный»</w:t>
            </w:r>
          </w:p>
        </w:tc>
      </w:tr>
      <w:tr w:rsidR="00F4396F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F4396F" w:rsidRPr="003938D0" w:rsidRDefault="00F4396F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.2020</w:t>
            </w:r>
          </w:p>
          <w:p w:rsidR="00F4396F" w:rsidRPr="003938D0" w:rsidRDefault="00F4396F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8" w:type="dxa"/>
            <w:vAlign w:val="center"/>
          </w:tcPr>
          <w:p w:rsidR="00F4396F" w:rsidRPr="003938D0" w:rsidRDefault="00F4396F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01" w:type="dxa"/>
            <w:vAlign w:val="center"/>
          </w:tcPr>
          <w:p w:rsidR="00F4396F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="00F4396F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4394" w:type="dxa"/>
            <w:vAlign w:val="center"/>
          </w:tcPr>
          <w:p w:rsidR="00F4396F" w:rsidRPr="003938D0" w:rsidRDefault="00F4396F" w:rsidP="00921F3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летнему многоборью ГТО</w:t>
            </w:r>
            <w:r w:rsidR="00921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я </w:t>
            </w:r>
            <w:proofErr w:type="spellStart"/>
            <w:r w:rsidR="00921F3E">
              <w:rPr>
                <w:rFonts w:ascii="Times New Roman" w:hAnsi="Times New Roman" w:cs="Times New Roman"/>
                <w:bCs/>
                <w:sz w:val="24"/>
                <w:szCs w:val="24"/>
              </w:rPr>
              <w:t>полиатлона</w:t>
            </w:r>
            <w:proofErr w:type="spellEnd"/>
            <w:r w:rsidR="0092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 УМР «Спортивная школа «</w:t>
            </w:r>
            <w:proofErr w:type="spellStart"/>
            <w:r w:rsidR="00921F3E">
              <w:rPr>
                <w:rFonts w:ascii="Times New Roman" w:hAnsi="Times New Roman" w:cs="Times New Roman"/>
                <w:bCs/>
                <w:sz w:val="24"/>
                <w:szCs w:val="24"/>
              </w:rPr>
              <w:t>Спарт</w:t>
            </w:r>
            <w:proofErr w:type="spellEnd"/>
            <w:r w:rsidR="00921F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38" w:type="dxa"/>
            <w:vAlign w:val="center"/>
          </w:tcPr>
          <w:p w:rsidR="00F4396F" w:rsidRPr="003938D0" w:rsidRDefault="00F4396F" w:rsidP="00921F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Ашмарина А.А. – тренер </w:t>
            </w:r>
            <w:r w:rsidR="00921F3E">
              <w:rPr>
                <w:rFonts w:ascii="Times New Roman" w:hAnsi="Times New Roman" w:cs="Times New Roman"/>
                <w:sz w:val="24"/>
                <w:szCs w:val="24"/>
              </w:rPr>
              <w:t xml:space="preserve">МБУ УМР Спортивная школа 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5-01-43</w:t>
            </w:r>
          </w:p>
        </w:tc>
        <w:tc>
          <w:tcPr>
            <w:tcW w:w="992" w:type="dxa"/>
            <w:vAlign w:val="center"/>
          </w:tcPr>
          <w:p w:rsidR="00F4396F" w:rsidRPr="003938D0" w:rsidRDefault="00F4396F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0" w:type="dxa"/>
            <w:vAlign w:val="center"/>
          </w:tcPr>
          <w:p w:rsidR="00F4396F" w:rsidRPr="003938D0" w:rsidRDefault="00F4396F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985" w:type="dxa"/>
            <w:vAlign w:val="center"/>
          </w:tcPr>
          <w:p w:rsidR="00F4396F" w:rsidRPr="003938D0" w:rsidRDefault="00F4396F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08.08.2020</w:t>
            </w:r>
          </w:p>
          <w:p w:rsidR="000B42CE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тадион «Чайка»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городошному спорту в рамках Спартакиады трудящихся города Углича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Докучаев В.А. – заместитель директора </w:t>
            </w:r>
            <w:r w:rsidR="00921F3E">
              <w:rPr>
                <w:rFonts w:ascii="Times New Roman" w:hAnsi="Times New Roman" w:cs="Times New Roman"/>
                <w:sz w:val="24"/>
                <w:szCs w:val="24"/>
              </w:rPr>
              <w:t xml:space="preserve">МБУ УМР Спортивная школа 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5-01-43</w:t>
            </w:r>
          </w:p>
        </w:tc>
        <w:tc>
          <w:tcPr>
            <w:tcW w:w="992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0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610E73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08.08.2020</w:t>
            </w:r>
          </w:p>
        </w:tc>
        <w:tc>
          <w:tcPr>
            <w:tcW w:w="1098" w:type="dxa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701" w:type="dxa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тадион «Чайка»</w:t>
            </w:r>
          </w:p>
        </w:tc>
        <w:tc>
          <w:tcPr>
            <w:tcW w:w="4394" w:type="dxa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аждение участников муниципального фестиваля «Личное участие» за успешное выполнение </w:t>
            </w:r>
            <w:r w:rsidR="00921F3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ормативов ВФСК ГТО</w:t>
            </w:r>
          </w:p>
        </w:tc>
        <w:tc>
          <w:tcPr>
            <w:tcW w:w="3638" w:type="dxa"/>
            <w:vAlign w:val="center"/>
          </w:tcPr>
          <w:p w:rsidR="00610E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Цыганова Н.Н. - главный специалист отдела физической культуры и спорт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УФКСиМП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МР 2-24-35</w:t>
            </w:r>
          </w:p>
        </w:tc>
        <w:tc>
          <w:tcPr>
            <w:tcW w:w="992" w:type="dxa"/>
            <w:vAlign w:val="center"/>
          </w:tcPr>
          <w:p w:rsidR="00610E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vAlign w:val="center"/>
          </w:tcPr>
          <w:p w:rsidR="00610E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vAlign w:val="center"/>
          </w:tcPr>
          <w:p w:rsidR="00610E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О.В. – заместитель начальник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УФКСиМП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610E73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08.08.2020</w:t>
            </w:r>
          </w:p>
        </w:tc>
        <w:tc>
          <w:tcPr>
            <w:tcW w:w="1098" w:type="dxa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92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– 14:00</w:t>
            </w:r>
            <w:r w:rsidR="0092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тадион «Чайка»</w:t>
            </w:r>
          </w:p>
        </w:tc>
        <w:tc>
          <w:tcPr>
            <w:tcW w:w="4394" w:type="dxa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ВФСК ГТО</w:t>
            </w:r>
            <w:r w:rsidR="0092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:rsidR="00610E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ыкалова Т.А. – руководитель Центра тестирования Г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610E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  <w:vAlign w:val="center"/>
          </w:tcPr>
          <w:p w:rsidR="00610E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vAlign w:val="center"/>
          </w:tcPr>
          <w:p w:rsidR="00610E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Р.А. – директор СШ 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08.08.2020</w:t>
            </w:r>
          </w:p>
          <w:p w:rsidR="000B42CE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тадион «Чайка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легкой атлетике (бег на короткие дистанции)</w:t>
            </w:r>
            <w:r w:rsidR="0092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спортсменов  отделения легкой атлетики МБУ УМР «Спортивная школа «</w:t>
            </w:r>
            <w:proofErr w:type="spellStart"/>
            <w:r w:rsidR="00921F3E">
              <w:rPr>
                <w:rFonts w:ascii="Times New Roman" w:hAnsi="Times New Roman" w:cs="Times New Roman"/>
                <w:bCs/>
                <w:sz w:val="24"/>
                <w:szCs w:val="24"/>
              </w:rPr>
              <w:t>Спарт</w:t>
            </w:r>
            <w:proofErr w:type="spellEnd"/>
            <w:r w:rsidR="00921F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:rsidR="000B42CE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ий А.В. – тренер МБУ УМР «Спортивная школа 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>» - 5-01-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5D3273" w:rsidRPr="003938D0" w:rsidTr="00921F3E">
        <w:trPr>
          <w:trHeight w:val="269"/>
        </w:trPr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08.08.2020</w:t>
            </w:r>
          </w:p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D32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32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ляж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D32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т</w:t>
            </w:r>
            <w:r w:rsidR="00610E73"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>урнир</w:t>
            </w:r>
            <w:r w:rsidR="005D3273" w:rsidRPr="00393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ляжному волейболу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мирнов Владислав – председатель ФСК 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gram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глич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32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5D3273" w:rsidRPr="003938D0" w:rsidRDefault="005D32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3273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О.В. – заместитель начальник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УФКСиМП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0B42CE" w:rsidRPr="003938D0" w:rsidTr="00921F3E">
        <w:trPr>
          <w:trHeight w:val="269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30.07 – 15.08.2020</w:t>
            </w:r>
          </w:p>
        </w:tc>
        <w:tc>
          <w:tcPr>
            <w:tcW w:w="14604" w:type="dxa"/>
            <w:gridSpan w:val="8"/>
            <w:shd w:val="clear" w:color="auto" w:fill="F2F2F2" w:themeFill="background1" w:themeFillShade="F2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ельских поселениях </w:t>
            </w:r>
            <w:proofErr w:type="spellStart"/>
            <w:r w:rsidRPr="003938D0">
              <w:rPr>
                <w:rFonts w:ascii="Times New Roman" w:hAnsi="Times New Roman" w:cs="Times New Roman"/>
                <w:b/>
                <w:sz w:val="24"/>
                <w:szCs w:val="24"/>
              </w:rPr>
              <w:t>Угличского</w:t>
            </w:r>
            <w:proofErr w:type="spellEnd"/>
            <w:r w:rsidRPr="00393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3938D0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</w:tc>
      </w:tr>
      <w:tr w:rsidR="000B42CE" w:rsidRPr="003938D0" w:rsidTr="00921F3E">
        <w:trPr>
          <w:trHeight w:val="269"/>
        </w:trPr>
        <w:tc>
          <w:tcPr>
            <w:tcW w:w="16187" w:type="dxa"/>
            <w:gridSpan w:val="9"/>
            <w:shd w:val="clear" w:color="auto" w:fill="FFFF00"/>
            <w:vAlign w:val="center"/>
          </w:tcPr>
          <w:p w:rsidR="000B42CE" w:rsidRPr="00921F3E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3E">
              <w:rPr>
                <w:rFonts w:ascii="Times New Roman" w:hAnsi="Times New Roman" w:cs="Times New Roman"/>
                <w:b/>
                <w:sz w:val="24"/>
                <w:szCs w:val="24"/>
              </w:rPr>
              <w:t>Головинское сельское поселение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tabs>
                <w:tab w:val="center" w:pos="701"/>
                <w:tab w:val="left" w:pos="62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  <w:p w:rsidR="000B42CE" w:rsidRPr="003938D0" w:rsidRDefault="000B42CE" w:rsidP="003938D0">
            <w:pPr>
              <w:tabs>
                <w:tab w:val="left" w:pos="62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д. Головино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921F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вакина О.А.- специалист по  работе с молодёжью МЦ «Солнечный»</w:t>
            </w:r>
            <w:r w:rsidR="0092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8-910-812-72-18</w:t>
            </w:r>
          </w:p>
        </w:tc>
        <w:tc>
          <w:tcPr>
            <w:tcW w:w="992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езнова А.М.- директор МУ «МЦ «Солнечный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87" w:type="dxa"/>
            <w:gridSpan w:val="9"/>
            <w:shd w:val="clear" w:color="auto" w:fill="FFFF00"/>
            <w:vAlign w:val="center"/>
          </w:tcPr>
          <w:p w:rsidR="000B42CE" w:rsidRPr="00200F24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24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ое сельское поселение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0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. Заозерье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Велодром» 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Шаров А.А. – инструктор по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Спарт»</w:t>
            </w:r>
          </w:p>
        </w:tc>
        <w:tc>
          <w:tcPr>
            <w:tcW w:w="992" w:type="dxa"/>
            <w:vAlign w:val="center"/>
          </w:tcPr>
          <w:p w:rsidR="000B42CE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60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3E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vAlign w:val="center"/>
          </w:tcPr>
          <w:p w:rsidR="000B42CE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 Ильинского 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НЕТ курению»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Орлова Т.А.- специалист по работе с молодежью МЦ «Солнечный»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8-915-966-53-10</w:t>
            </w:r>
          </w:p>
        </w:tc>
        <w:tc>
          <w:tcPr>
            <w:tcW w:w="992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0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езнова А.М.- директор МУ «МЦ «Солнечный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д. Юрьево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921F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ласов А.</w:t>
            </w:r>
            <w:proofErr w:type="gram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ктор </w:t>
            </w:r>
            <w:r w:rsidR="00921F3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921F3E"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21F3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="00921F3E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921F3E"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B42CE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60" w:type="dxa"/>
            <w:vAlign w:val="center"/>
          </w:tcPr>
          <w:p w:rsidR="000B42CE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д. Юрьево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еселые эстафеты для детей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ласов А.</w:t>
            </w:r>
            <w:proofErr w:type="gram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ктор</w:t>
            </w:r>
            <w:r w:rsidR="0092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3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921F3E"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21F3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="00921F3E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921F3E"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B42CE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  <w:vAlign w:val="center"/>
          </w:tcPr>
          <w:p w:rsidR="000B42CE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87" w:type="dxa"/>
            <w:gridSpan w:val="9"/>
            <w:shd w:val="clear" w:color="auto" w:fill="FFFF00"/>
            <w:vAlign w:val="center"/>
          </w:tcPr>
          <w:p w:rsidR="000B42CE" w:rsidRPr="00921F3E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3E">
              <w:rPr>
                <w:rFonts w:ascii="Times New Roman" w:hAnsi="Times New Roman" w:cs="Times New Roman"/>
                <w:b/>
                <w:sz w:val="24"/>
                <w:szCs w:val="24"/>
              </w:rPr>
              <w:t>Отрадновское сельское поселение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. Отрадный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Бигбол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ротасова Н.Н.-</w:t>
            </w:r>
          </w:p>
          <w:p w:rsidR="00921F3E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 МЦ «Солнечный»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8-962-202-32-04</w:t>
            </w:r>
          </w:p>
        </w:tc>
        <w:tc>
          <w:tcPr>
            <w:tcW w:w="992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езнова А.М.- директор МУ «МЦ «Солнечный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д. Нинорово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еселые эстафеты для детей</w:t>
            </w:r>
          </w:p>
        </w:tc>
        <w:tc>
          <w:tcPr>
            <w:tcW w:w="3638" w:type="dxa"/>
            <w:vAlign w:val="center"/>
          </w:tcPr>
          <w:p w:rsidR="000B42CE" w:rsidRPr="003938D0" w:rsidRDefault="00921F3E" w:rsidP="00921F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А. – руководитель Ф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о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B42CE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60" w:type="dxa"/>
            <w:vAlign w:val="center"/>
          </w:tcPr>
          <w:p w:rsidR="000B42CE" w:rsidRPr="003938D0" w:rsidRDefault="00921F3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. Отрадный</w:t>
            </w:r>
          </w:p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394" w:type="dxa"/>
            <w:vAlign w:val="center"/>
          </w:tcPr>
          <w:p w:rsidR="000B42CE" w:rsidRPr="003938D0" w:rsidRDefault="00EE6D45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городошному спорту 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среди женских ком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Ушаков Д.Н  - инструктор</w:t>
            </w:r>
            <w:r w:rsidR="00EE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B42CE" w:rsidRPr="00EE6D45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60" w:type="dxa"/>
            <w:vAlign w:val="center"/>
          </w:tcPr>
          <w:p w:rsidR="000B42CE" w:rsidRPr="003938D0" w:rsidRDefault="00EE6D45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д. Нинорово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атлетическому троеборью</w:t>
            </w:r>
          </w:p>
        </w:tc>
        <w:tc>
          <w:tcPr>
            <w:tcW w:w="3638" w:type="dxa"/>
            <w:vAlign w:val="center"/>
          </w:tcPr>
          <w:p w:rsidR="000B42CE" w:rsidRPr="003938D0" w:rsidRDefault="00EE6D45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А. – руководитель Ф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о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</w:p>
        </w:tc>
        <w:tc>
          <w:tcPr>
            <w:tcW w:w="992" w:type="dxa"/>
            <w:vAlign w:val="center"/>
          </w:tcPr>
          <w:p w:rsidR="000B42CE" w:rsidRPr="00EE6D45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0" w:type="dxa"/>
            <w:vAlign w:val="center"/>
          </w:tcPr>
          <w:p w:rsidR="000B42CE" w:rsidRPr="003938D0" w:rsidRDefault="00EE6D45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610E73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610E73" w:rsidRPr="003938D0" w:rsidRDefault="00610E73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</w:tc>
        <w:tc>
          <w:tcPr>
            <w:tcW w:w="1098" w:type="dxa"/>
            <w:vAlign w:val="center"/>
          </w:tcPr>
          <w:p w:rsidR="00610E73" w:rsidRPr="003938D0" w:rsidRDefault="00610E73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vAlign w:val="center"/>
          </w:tcPr>
          <w:p w:rsidR="00610E73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E73" w:rsidRPr="003938D0">
              <w:rPr>
                <w:rFonts w:ascii="Times New Roman" w:hAnsi="Times New Roman" w:cs="Times New Roman"/>
                <w:sz w:val="24"/>
                <w:szCs w:val="24"/>
              </w:rPr>
              <w:t>. Отрадный</w:t>
            </w:r>
          </w:p>
          <w:p w:rsidR="00EE6D45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10E73" w:rsidRPr="003938D0" w:rsidRDefault="00610E73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Марафон вручения знаков отличия ГТО</w:t>
            </w:r>
            <w:r w:rsidR="00EE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:rsidR="00610E73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ыкалова Т.А. – руководитель Центра тестирования Г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5-01-43</w:t>
            </w:r>
          </w:p>
        </w:tc>
        <w:tc>
          <w:tcPr>
            <w:tcW w:w="992" w:type="dxa"/>
            <w:vAlign w:val="center"/>
          </w:tcPr>
          <w:p w:rsidR="00610E73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dxa"/>
            <w:vAlign w:val="center"/>
          </w:tcPr>
          <w:p w:rsidR="00610E73" w:rsidRPr="003938D0" w:rsidRDefault="00EE6D45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vAlign w:val="center"/>
          </w:tcPr>
          <w:p w:rsidR="00610E73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Р.А. – директор СШ 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. Отрадный</w:t>
            </w:r>
          </w:p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Метание гранаты, прыжки в длину, дартс, стрельба из винтовки, шашки, народный жим, кистевая  тяга гири, волейбол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Ушаков Д.Н  - инструктор </w:t>
            </w:r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B42CE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60" w:type="dxa"/>
            <w:vAlign w:val="center"/>
          </w:tcPr>
          <w:p w:rsidR="000B42CE" w:rsidRPr="003938D0" w:rsidRDefault="00EE6D45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020</w:t>
            </w:r>
          </w:p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. Отрадный</w:t>
            </w:r>
          </w:p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4394" w:type="dxa"/>
            <w:vAlign w:val="center"/>
          </w:tcPr>
          <w:p w:rsidR="000B42CE" w:rsidRPr="003938D0" w:rsidRDefault="00EE6D45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</w:t>
            </w:r>
            <w:r w:rsidR="000B42CE" w:rsidRPr="003938D0">
              <w:rPr>
                <w:rFonts w:ascii="Times New Roman" w:hAnsi="Times New Roman" w:cs="Times New Roman"/>
                <w:sz w:val="24"/>
                <w:szCs w:val="24"/>
              </w:rPr>
              <w:t>ини -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B42CE" w:rsidRPr="003938D0" w:rsidRDefault="000B42CE" w:rsidP="003938D0">
            <w:pPr>
              <w:tabs>
                <w:tab w:val="left" w:pos="345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Ушаков Д.Н  - инструктор </w:t>
            </w:r>
            <w:r w:rsidR="00200F24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200F24"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00F24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="00200F24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200F24"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B42CE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60" w:type="dxa"/>
            <w:vAlign w:val="center"/>
          </w:tcPr>
          <w:p w:rsidR="000B42CE" w:rsidRPr="003938D0" w:rsidRDefault="00EE6D45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87" w:type="dxa"/>
            <w:gridSpan w:val="9"/>
            <w:shd w:val="clear" w:color="auto" w:fill="FFFF00"/>
            <w:vAlign w:val="center"/>
          </w:tcPr>
          <w:p w:rsidR="000B42CE" w:rsidRPr="00EE6D45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45">
              <w:rPr>
                <w:rFonts w:ascii="Times New Roman" w:hAnsi="Times New Roman" w:cs="Times New Roman"/>
                <w:b/>
                <w:sz w:val="24"/>
                <w:szCs w:val="24"/>
              </w:rPr>
              <w:t>Слободское сельское поселение</w:t>
            </w:r>
          </w:p>
        </w:tc>
      </w:tr>
      <w:tr w:rsidR="000B42CE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8.08.2020 суббота</w:t>
            </w:r>
          </w:p>
        </w:tc>
        <w:tc>
          <w:tcPr>
            <w:tcW w:w="109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4394" w:type="dxa"/>
            <w:vAlign w:val="center"/>
          </w:tcPr>
          <w:p w:rsidR="000B42CE" w:rsidRPr="003938D0" w:rsidRDefault="000B42CE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«Буду сильным и здоровым» игры на свежем воздухе</w:t>
            </w:r>
          </w:p>
        </w:tc>
        <w:tc>
          <w:tcPr>
            <w:tcW w:w="3638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С.Г – инструктор </w:t>
            </w:r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B42CE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60" w:type="dxa"/>
            <w:vAlign w:val="center"/>
          </w:tcPr>
          <w:p w:rsidR="000B42CE" w:rsidRPr="003938D0" w:rsidRDefault="00EE6D45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0B42CE" w:rsidRPr="003938D0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0B42CE" w:rsidRPr="003938D0" w:rsidTr="00921F3E">
        <w:trPr>
          <w:trHeight w:val="269"/>
        </w:trPr>
        <w:tc>
          <w:tcPr>
            <w:tcW w:w="16187" w:type="dxa"/>
            <w:gridSpan w:val="9"/>
            <w:shd w:val="clear" w:color="auto" w:fill="FFFF00"/>
            <w:vAlign w:val="center"/>
          </w:tcPr>
          <w:p w:rsidR="000B42CE" w:rsidRPr="00EE6D45" w:rsidRDefault="000B42CE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45">
              <w:rPr>
                <w:rFonts w:ascii="Times New Roman" w:hAnsi="Times New Roman" w:cs="Times New Roman"/>
                <w:b/>
                <w:sz w:val="24"/>
                <w:szCs w:val="24"/>
              </w:rPr>
              <w:t>Улейминское сельское поселение</w:t>
            </w:r>
          </w:p>
        </w:tc>
      </w:tr>
      <w:tr w:rsidR="00822679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98" w:type="dxa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Тчаново</w:t>
            </w:r>
            <w:proofErr w:type="spellEnd"/>
          </w:p>
        </w:tc>
        <w:tc>
          <w:tcPr>
            <w:tcW w:w="4394" w:type="dxa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елопоход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по родному краю 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Тчановские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родники»</w:t>
            </w:r>
          </w:p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 чаепитием на свежем воздухе</w:t>
            </w:r>
          </w:p>
        </w:tc>
        <w:tc>
          <w:tcPr>
            <w:tcW w:w="3638" w:type="dxa"/>
            <w:vAlign w:val="center"/>
          </w:tcPr>
          <w:p w:rsidR="00822679" w:rsidRPr="00EE6D45" w:rsidRDefault="00822679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Гамбарова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С.С. – специалист по работе с молодежью МЦ «Солнечный»</w:t>
            </w:r>
            <w:r w:rsidR="00EE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8-903-823-57-96</w:t>
            </w:r>
          </w:p>
        </w:tc>
        <w:tc>
          <w:tcPr>
            <w:tcW w:w="992" w:type="dxa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985" w:type="dxa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езнова А.М.- директор МУ «МЦ «Солнечный»</w:t>
            </w:r>
          </w:p>
        </w:tc>
      </w:tr>
      <w:tr w:rsidR="00822679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8" w:type="dxa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Align w:val="center"/>
          </w:tcPr>
          <w:p w:rsidR="00822679" w:rsidRPr="003938D0" w:rsidRDefault="00EE6D45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йма</w:t>
            </w:r>
            <w:proofErr w:type="spellEnd"/>
            <w:r w:rsidR="00822679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2679" w:rsidRPr="003938D0">
              <w:rPr>
                <w:rFonts w:ascii="Times New Roman" w:hAnsi="Times New Roman" w:cs="Times New Roman"/>
                <w:sz w:val="24"/>
                <w:szCs w:val="24"/>
              </w:rPr>
              <w:t>портклуб</w:t>
            </w:r>
          </w:p>
        </w:tc>
        <w:tc>
          <w:tcPr>
            <w:tcW w:w="4394" w:type="dxa"/>
            <w:vAlign w:val="center"/>
          </w:tcPr>
          <w:p w:rsidR="00822679" w:rsidRPr="003938D0" w:rsidRDefault="00822679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ые программы для детей и молодежи </w:t>
            </w:r>
          </w:p>
        </w:tc>
        <w:tc>
          <w:tcPr>
            <w:tcW w:w="3638" w:type="dxa"/>
            <w:vAlign w:val="center"/>
          </w:tcPr>
          <w:p w:rsidR="00822679" w:rsidRPr="003938D0" w:rsidRDefault="00822679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Гамбарова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С.С. – специалист по работе с молодежью МЦ «Солнечный»</w:t>
            </w:r>
            <w:r w:rsidR="00EE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8-903-823-57-96</w:t>
            </w:r>
          </w:p>
        </w:tc>
        <w:tc>
          <w:tcPr>
            <w:tcW w:w="992" w:type="dxa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0" w:type="dxa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985" w:type="dxa"/>
            <w:vAlign w:val="center"/>
          </w:tcPr>
          <w:p w:rsidR="00822679" w:rsidRPr="003938D0" w:rsidRDefault="00822679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езнова А.М.- директор МУ «МЦ «Солнечный»</w:t>
            </w:r>
          </w:p>
        </w:tc>
      </w:tr>
      <w:tr w:rsidR="008F6A4C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8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 с. Улейма</w:t>
            </w:r>
          </w:p>
        </w:tc>
        <w:tc>
          <w:tcPr>
            <w:tcW w:w="4394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3638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Коцыганова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А.И. – инструктор </w:t>
            </w:r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F6A4C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60" w:type="dxa"/>
            <w:vAlign w:val="center"/>
          </w:tcPr>
          <w:p w:rsidR="008F6A4C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</w:t>
            </w:r>
          </w:p>
        </w:tc>
      </w:tr>
      <w:tr w:rsidR="008F6A4C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98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vAlign w:val="center"/>
          </w:tcPr>
          <w:p w:rsidR="00EE6D45" w:rsidRDefault="00EE6D45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клуб</w:t>
            </w:r>
          </w:p>
          <w:p w:rsidR="008F6A4C" w:rsidRPr="003938D0" w:rsidRDefault="008F6A4C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4C" w:rsidRDefault="008F6A4C" w:rsidP="003938D0">
            <w:pPr>
              <w:tabs>
                <w:tab w:val="center" w:pos="2276"/>
                <w:tab w:val="left" w:pos="358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ячом</w:t>
            </w:r>
          </w:p>
          <w:p w:rsidR="00EE6D45" w:rsidRPr="003938D0" w:rsidRDefault="00EE6D45" w:rsidP="00EE6D45">
            <w:pPr>
              <w:tabs>
                <w:tab w:val="center" w:pos="2276"/>
                <w:tab w:val="left" w:pos="3585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8" w:type="dxa"/>
            <w:vAlign w:val="center"/>
          </w:tcPr>
          <w:p w:rsidR="008F6A4C" w:rsidRPr="003938D0" w:rsidRDefault="00601AE0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E6D45">
              <w:rPr>
                <w:rFonts w:ascii="Times New Roman" w:hAnsi="Times New Roman" w:cs="Times New Roman"/>
                <w:sz w:val="24"/>
                <w:szCs w:val="24"/>
              </w:rPr>
              <w:t xml:space="preserve">.И. – инструктор </w:t>
            </w:r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8F6A4C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8F6A4C" w:rsidRPr="003938D0" w:rsidRDefault="008F6A4C" w:rsidP="003938D0">
            <w:pPr>
              <w:pStyle w:val="a3"/>
              <w:tabs>
                <w:tab w:val="center" w:pos="70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  <w:p w:rsidR="008F6A4C" w:rsidRPr="003938D0" w:rsidRDefault="008F6A4C" w:rsidP="003938D0">
            <w:pPr>
              <w:pStyle w:val="a3"/>
              <w:tabs>
                <w:tab w:val="center" w:pos="70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8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Align w:val="center"/>
          </w:tcPr>
          <w:p w:rsidR="00EE6D45" w:rsidRDefault="00EE6D45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клуб</w:t>
            </w:r>
          </w:p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спортивные игровые программы, (метание гранаты, прыжки в длину, прыжки на скакалке, дартс, волейбол, стрельба из винтовки)</w:t>
            </w:r>
          </w:p>
        </w:tc>
        <w:tc>
          <w:tcPr>
            <w:tcW w:w="3638" w:type="dxa"/>
            <w:vAlign w:val="center"/>
          </w:tcPr>
          <w:p w:rsidR="008F6A4C" w:rsidRPr="003938D0" w:rsidRDefault="00601AE0" w:rsidP="00601AE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8F6A4C" w:rsidRPr="003938D0">
              <w:rPr>
                <w:rFonts w:ascii="Times New Roman" w:hAnsi="Times New Roman" w:cs="Times New Roman"/>
                <w:sz w:val="24"/>
                <w:szCs w:val="24"/>
              </w:rPr>
              <w:t>И. – инструктор</w:t>
            </w:r>
            <w:r w:rsidR="00EE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dxa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8F6A4C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098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701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Коттеджный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поселок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Нефтино</w:t>
            </w:r>
            <w:proofErr w:type="spellEnd"/>
          </w:p>
        </w:tc>
        <w:tc>
          <w:tcPr>
            <w:tcW w:w="4394" w:type="dxa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Финал Кубка Поволжья по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аквабайку</w:t>
            </w:r>
            <w:proofErr w:type="spellEnd"/>
          </w:p>
        </w:tc>
        <w:tc>
          <w:tcPr>
            <w:tcW w:w="3638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Курдюков Александр – заместитель председателя ФСК «Углич-экстрим»</w:t>
            </w:r>
          </w:p>
        </w:tc>
        <w:tc>
          <w:tcPr>
            <w:tcW w:w="992" w:type="dxa"/>
            <w:vAlign w:val="center"/>
          </w:tcPr>
          <w:p w:rsidR="008F6A4C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dxa"/>
            <w:vAlign w:val="center"/>
          </w:tcPr>
          <w:p w:rsidR="00EE6D45" w:rsidRDefault="00EE6D45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Курдюков Александр – заместитель председателя ФСК «Углич-экстрим»</w:t>
            </w:r>
          </w:p>
        </w:tc>
      </w:tr>
      <w:tr w:rsidR="008F6A4C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98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vAlign w:val="center"/>
          </w:tcPr>
          <w:p w:rsidR="00EE6D45" w:rsidRDefault="00601AE0" w:rsidP="00601AE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6A4C" w:rsidRPr="00EE6D45">
              <w:rPr>
                <w:rFonts w:ascii="Times New Roman" w:hAnsi="Times New Roman" w:cs="Times New Roman"/>
              </w:rPr>
              <w:t>портивная площадка</w:t>
            </w:r>
          </w:p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. Сосновый</w:t>
            </w:r>
          </w:p>
        </w:tc>
        <w:tc>
          <w:tcPr>
            <w:tcW w:w="4394" w:type="dxa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3638" w:type="dxa"/>
            <w:vAlign w:val="center"/>
          </w:tcPr>
          <w:p w:rsidR="00EE6D45" w:rsidRDefault="00EE6D45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Н. – инструктор</w:t>
            </w:r>
          </w:p>
          <w:p w:rsidR="008F6A4C" w:rsidRPr="003938D0" w:rsidRDefault="00EE6D45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F6A4C" w:rsidRPr="003938D0" w:rsidRDefault="00200F24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  <w:vAlign w:val="center"/>
          </w:tcPr>
          <w:p w:rsidR="00200F24" w:rsidRDefault="00200F24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8F6A4C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8F6A4C" w:rsidRPr="003938D0" w:rsidRDefault="008F6A4C" w:rsidP="003938D0">
            <w:pPr>
              <w:pStyle w:val="a3"/>
              <w:tabs>
                <w:tab w:val="center" w:pos="70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20</w:t>
            </w:r>
          </w:p>
          <w:p w:rsidR="008F6A4C" w:rsidRPr="003938D0" w:rsidRDefault="008F6A4C" w:rsidP="003938D0">
            <w:pPr>
              <w:pStyle w:val="a3"/>
              <w:tabs>
                <w:tab w:val="center" w:pos="70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98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vAlign w:val="center"/>
          </w:tcPr>
          <w:p w:rsidR="008F6A4C" w:rsidRPr="003938D0" w:rsidRDefault="00EE6D45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основый </w:t>
            </w:r>
            <w:r w:rsidR="008F6A4C" w:rsidRPr="003938D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ский СК</w:t>
            </w:r>
          </w:p>
        </w:tc>
        <w:tc>
          <w:tcPr>
            <w:tcW w:w="4394" w:type="dxa"/>
            <w:vAlign w:val="center"/>
          </w:tcPr>
          <w:p w:rsidR="008F6A4C" w:rsidRPr="003938D0" w:rsidRDefault="008F6A4C" w:rsidP="003938D0">
            <w:pPr>
              <w:pStyle w:val="a3"/>
              <w:tabs>
                <w:tab w:val="left" w:pos="390"/>
                <w:tab w:val="left" w:pos="55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Турнир по бадминтону</w:t>
            </w:r>
          </w:p>
        </w:tc>
        <w:tc>
          <w:tcPr>
            <w:tcW w:w="3638" w:type="dxa"/>
            <w:vAlign w:val="center"/>
          </w:tcPr>
          <w:p w:rsidR="008F6A4C" w:rsidRPr="003938D0" w:rsidRDefault="008F6A4C" w:rsidP="00EE6D4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Назаров А.Н. – инструктор </w:t>
            </w:r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 МБУ УМР «Спортивная школа «</w:t>
            </w:r>
            <w:proofErr w:type="spellStart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EE6D45" w:rsidRPr="0039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F6A4C" w:rsidRPr="003938D0" w:rsidRDefault="00200F24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  <w:vAlign w:val="center"/>
          </w:tcPr>
          <w:p w:rsidR="00200F24" w:rsidRDefault="00200F24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8F6A4C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098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vAlign w:val="center"/>
          </w:tcPr>
          <w:p w:rsidR="008F6A4C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Улейма</w:t>
            </w:r>
            <w:proofErr w:type="spellEnd"/>
          </w:p>
          <w:p w:rsidR="00601AE0" w:rsidRPr="003938D0" w:rsidRDefault="00601AE0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луб</w:t>
            </w:r>
          </w:p>
        </w:tc>
        <w:tc>
          <w:tcPr>
            <w:tcW w:w="4394" w:type="dxa"/>
            <w:vAlign w:val="center"/>
          </w:tcPr>
          <w:p w:rsidR="008F6A4C" w:rsidRPr="003938D0" w:rsidRDefault="008F6A4C" w:rsidP="003938D0">
            <w:pPr>
              <w:pStyle w:val="a3"/>
              <w:tabs>
                <w:tab w:val="left" w:pos="55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инал турнира по волейболу</w:t>
            </w:r>
          </w:p>
        </w:tc>
        <w:tc>
          <w:tcPr>
            <w:tcW w:w="3638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Коцыганова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И.И. – инструктор по спорту с. Улейма СШ «Спарт»</w:t>
            </w:r>
          </w:p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5-01-43</w:t>
            </w:r>
          </w:p>
        </w:tc>
        <w:tc>
          <w:tcPr>
            <w:tcW w:w="992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dxa"/>
            <w:vAlign w:val="center"/>
          </w:tcPr>
          <w:p w:rsidR="008F6A4C" w:rsidRPr="003938D0" w:rsidRDefault="008F6A4C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8F6A4C" w:rsidRPr="003938D0" w:rsidRDefault="008F6A4C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Желтов Р.А. – директор СШ «Спарт»</w:t>
            </w:r>
          </w:p>
        </w:tc>
      </w:tr>
      <w:tr w:rsidR="00D57E46" w:rsidRPr="003938D0" w:rsidTr="00F10B25">
        <w:trPr>
          <w:trHeight w:val="269"/>
        </w:trPr>
        <w:tc>
          <w:tcPr>
            <w:tcW w:w="16187" w:type="dxa"/>
            <w:gridSpan w:val="9"/>
            <w:shd w:val="clear" w:color="auto" w:fill="FFFF00"/>
            <w:vAlign w:val="center"/>
          </w:tcPr>
          <w:p w:rsidR="00D57E46" w:rsidRPr="003938D0" w:rsidRDefault="00D57E46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</w:tc>
      </w:tr>
      <w:tr w:rsidR="00D57E46" w:rsidRPr="003938D0" w:rsidTr="00921F3E">
        <w:trPr>
          <w:trHeight w:val="269"/>
        </w:trPr>
        <w:tc>
          <w:tcPr>
            <w:tcW w:w="1619" w:type="dxa"/>
            <w:gridSpan w:val="2"/>
            <w:shd w:val="clear" w:color="auto" w:fill="FFFF00"/>
            <w:vAlign w:val="center"/>
          </w:tcPr>
          <w:p w:rsidR="00D57E46" w:rsidRDefault="00D57E46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0.</w:t>
            </w:r>
          </w:p>
          <w:p w:rsidR="00D57E46" w:rsidRPr="003938D0" w:rsidRDefault="00D57E46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098" w:type="dxa"/>
            <w:vAlign w:val="center"/>
          </w:tcPr>
          <w:p w:rsidR="00D57E46" w:rsidRPr="003938D0" w:rsidRDefault="00D57E46" w:rsidP="00D57E4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701" w:type="dxa"/>
            <w:vAlign w:val="center"/>
          </w:tcPr>
          <w:p w:rsidR="00D57E46" w:rsidRPr="003938D0" w:rsidRDefault="00D57E46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  <w:r w:rsidR="00601AE0">
              <w:rPr>
                <w:rFonts w:ascii="Times New Roman" w:hAnsi="Times New Roman" w:cs="Times New Roman"/>
                <w:sz w:val="24"/>
                <w:szCs w:val="24"/>
              </w:rPr>
              <w:t xml:space="preserve"> Яхт-клуб «Адмирал»</w:t>
            </w:r>
          </w:p>
        </w:tc>
        <w:tc>
          <w:tcPr>
            <w:tcW w:w="4394" w:type="dxa"/>
            <w:vAlign w:val="center"/>
          </w:tcPr>
          <w:p w:rsidR="00D57E46" w:rsidRPr="003938D0" w:rsidRDefault="00D57E46" w:rsidP="003938D0">
            <w:pPr>
              <w:pStyle w:val="a3"/>
              <w:tabs>
                <w:tab w:val="left" w:pos="55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работников отрасли физической культуры и спорта ведомственными наградами Министерства спорта РФ (Винник А.И. – тренер МБУ УМР «Спортивная 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, поздравление ветеранов спорта Ярославской области (22 ветерана спорта УМР)</w:t>
            </w:r>
          </w:p>
        </w:tc>
        <w:tc>
          <w:tcPr>
            <w:tcW w:w="3638" w:type="dxa"/>
            <w:vAlign w:val="center"/>
          </w:tcPr>
          <w:p w:rsidR="00D57E46" w:rsidRDefault="00D57E46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О.В. – заместитель начальник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УФКСиМП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E46" w:rsidRPr="003938D0" w:rsidRDefault="00D57E46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35</w:t>
            </w:r>
          </w:p>
        </w:tc>
        <w:tc>
          <w:tcPr>
            <w:tcW w:w="992" w:type="dxa"/>
            <w:vAlign w:val="center"/>
          </w:tcPr>
          <w:p w:rsidR="00D57E46" w:rsidRPr="003938D0" w:rsidRDefault="00B36D78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0" w:type="dxa"/>
            <w:vAlign w:val="center"/>
          </w:tcPr>
          <w:p w:rsidR="00D57E46" w:rsidRPr="003938D0" w:rsidRDefault="00D57E46" w:rsidP="003938D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vAlign w:val="center"/>
          </w:tcPr>
          <w:p w:rsidR="00D57E46" w:rsidRPr="003938D0" w:rsidRDefault="00D57E46" w:rsidP="003938D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О.В. – заместитель начальник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УФКСиМП</w:t>
            </w:r>
            <w:proofErr w:type="spellEnd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</w:t>
            </w:r>
            <w:proofErr w:type="spellStart"/>
            <w:r w:rsidRPr="003938D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</w:tbl>
    <w:p w:rsidR="00B3068B" w:rsidRDefault="00B3068B" w:rsidP="003938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36D78" w:rsidRDefault="00B36D78" w:rsidP="003938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8.2020.</w:t>
      </w:r>
    </w:p>
    <w:p w:rsidR="00B36D78" w:rsidRDefault="00B36D78" w:rsidP="003938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36D78" w:rsidRDefault="00B36D78" w:rsidP="003938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ФКСи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УМР – </w:t>
      </w:r>
    </w:p>
    <w:p w:rsidR="00B36D78" w:rsidRDefault="00B36D78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физической культуры и спорт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О.В. Беликова</w:t>
      </w: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01AE0" w:rsidRPr="003938D0" w:rsidRDefault="00601AE0" w:rsidP="00B36D78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ова Н.Н. 2-24-35</w:t>
      </w:r>
    </w:p>
    <w:sectPr w:rsidR="00601AE0" w:rsidRPr="003938D0" w:rsidSect="00F13C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D7E"/>
    <w:rsid w:val="000B42CE"/>
    <w:rsid w:val="00200F24"/>
    <w:rsid w:val="003938D0"/>
    <w:rsid w:val="004A7D7E"/>
    <w:rsid w:val="005D3273"/>
    <w:rsid w:val="00601AE0"/>
    <w:rsid w:val="00610E73"/>
    <w:rsid w:val="00623157"/>
    <w:rsid w:val="00731593"/>
    <w:rsid w:val="00822679"/>
    <w:rsid w:val="008F6A4C"/>
    <w:rsid w:val="00921F3E"/>
    <w:rsid w:val="00A23AE1"/>
    <w:rsid w:val="00B3068B"/>
    <w:rsid w:val="00B36D78"/>
    <w:rsid w:val="00BF3401"/>
    <w:rsid w:val="00CB705D"/>
    <w:rsid w:val="00D57E46"/>
    <w:rsid w:val="00E41AA1"/>
    <w:rsid w:val="00EE4E49"/>
    <w:rsid w:val="00EE6D45"/>
    <w:rsid w:val="00F13C7F"/>
    <w:rsid w:val="00F4396F"/>
    <w:rsid w:val="00F6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7D7E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A7BD-DA4E-4A71-A394-2E8C0DCA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Belikova</cp:lastModifiedBy>
  <cp:revision>8</cp:revision>
  <cp:lastPrinted>2020-08-06T06:38:00Z</cp:lastPrinted>
  <dcterms:created xsi:type="dcterms:W3CDTF">2020-08-04T10:59:00Z</dcterms:created>
  <dcterms:modified xsi:type="dcterms:W3CDTF">2020-08-06T06:39:00Z</dcterms:modified>
</cp:coreProperties>
</file>